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390308">
        <w:rPr>
          <w:sz w:val="24"/>
        </w:rPr>
        <w:t>ří</w:t>
      </w:r>
      <w:r w:rsidR="00C753B0">
        <w:rPr>
          <w:sz w:val="24"/>
        </w:rPr>
        <w:t>jnu</w:t>
      </w:r>
      <w:r w:rsidR="00FF1A97">
        <w:rPr>
          <w:sz w:val="24"/>
        </w:rPr>
        <w:t xml:space="preserve">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41559" w:rsidRPr="00A07BA4" w:rsidRDefault="00B41559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2E0C7D" w:rsidRPr="002E0C7D" w:rsidRDefault="002E0C7D" w:rsidP="002E0C7D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0C7D">
        <w:rPr>
          <w:rFonts w:ascii="Arial" w:hAnsi="Arial" w:cs="Arial"/>
          <w:b/>
          <w:sz w:val="20"/>
          <w:szCs w:val="20"/>
        </w:rPr>
        <w:t>Vývozní ceny</w:t>
      </w:r>
      <w:r w:rsidRPr="002E0C7D">
        <w:rPr>
          <w:rFonts w:ascii="Arial" w:hAnsi="Arial" w:cs="Arial"/>
          <w:sz w:val="20"/>
          <w:szCs w:val="20"/>
        </w:rPr>
        <w:t xml:space="preserve"> klesly v říjnu o 0,2 % (v září o 0,5 %). Největší vliv na pokles celkového</w:t>
      </w:r>
      <w:r w:rsidRPr="002E0C7D">
        <w:rPr>
          <w:rFonts w:ascii="Arial" w:hAnsi="Arial" w:cs="Arial"/>
        </w:rPr>
        <w:t xml:space="preserve"> </w:t>
      </w:r>
      <w:r w:rsidRPr="002E0C7D">
        <w:rPr>
          <w:rFonts w:ascii="Arial" w:hAnsi="Arial" w:cs="Arial"/>
          <w:sz w:val="20"/>
          <w:szCs w:val="20"/>
        </w:rPr>
        <w:t xml:space="preserve">meziměsíčního indexu mělo snížení cen ostatních surovin o 2,0 %. Z významných skupin nejvíce klesly ceny potravin o 1,5 %, ceny polotovarů a ceny strojů a dopravních prostředků se snížily </w:t>
      </w:r>
      <w:bookmarkStart w:id="0" w:name="_GoBack"/>
      <w:bookmarkEnd w:id="0"/>
      <w:r w:rsidRPr="002E0C7D">
        <w:rPr>
          <w:rFonts w:ascii="Arial" w:hAnsi="Arial" w:cs="Arial"/>
          <w:sz w:val="20"/>
          <w:szCs w:val="20"/>
        </w:rPr>
        <w:t>shodně o 0,1 %. Vzrostly pouze ceny chemikálií o 0,1 %.</w:t>
      </w:r>
    </w:p>
    <w:p w:rsidR="002E0C7D" w:rsidRPr="002E0C7D" w:rsidRDefault="002E0C7D" w:rsidP="002E0C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2E0C7D" w:rsidRPr="002E0C7D" w:rsidRDefault="002E0C7D" w:rsidP="002E0C7D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0C7D">
        <w:rPr>
          <w:rFonts w:ascii="Arial" w:hAnsi="Arial" w:cs="Arial"/>
          <w:b/>
          <w:sz w:val="20"/>
          <w:szCs w:val="20"/>
        </w:rPr>
        <w:t>Dovozní</w:t>
      </w:r>
      <w:r w:rsidRPr="002E0C7D">
        <w:rPr>
          <w:rFonts w:ascii="Arial" w:hAnsi="Arial" w:cs="Arial"/>
          <w:sz w:val="20"/>
          <w:szCs w:val="20"/>
        </w:rPr>
        <w:t xml:space="preserve"> </w:t>
      </w:r>
      <w:r w:rsidRPr="002E0C7D">
        <w:rPr>
          <w:rFonts w:ascii="Arial" w:hAnsi="Arial" w:cs="Arial"/>
          <w:b/>
          <w:sz w:val="20"/>
          <w:szCs w:val="20"/>
        </w:rPr>
        <w:t>ceny</w:t>
      </w:r>
      <w:r w:rsidRPr="002E0C7D">
        <w:rPr>
          <w:rFonts w:ascii="Arial" w:hAnsi="Arial" w:cs="Arial"/>
          <w:sz w:val="20"/>
          <w:szCs w:val="20"/>
        </w:rPr>
        <w:t xml:space="preserve"> se v říjnu snížily o 0,1 % (v září beze změny). Největší vliv na pokles celkového</w:t>
      </w:r>
      <w:r w:rsidRPr="002E0C7D">
        <w:rPr>
          <w:rFonts w:ascii="Arial" w:hAnsi="Arial" w:cs="Arial"/>
        </w:rPr>
        <w:t xml:space="preserve"> </w:t>
      </w:r>
      <w:r w:rsidRPr="002E0C7D">
        <w:rPr>
          <w:rFonts w:ascii="Arial" w:hAnsi="Arial" w:cs="Arial"/>
          <w:sz w:val="20"/>
          <w:szCs w:val="20"/>
        </w:rPr>
        <w:t>meziměsíčního indexu mělo snížení cen minerálních paliv o 3,5 %. Ceny potravin klesly o 0,5 %. Z významnějších skupin rostly ceny průmyslového spotřebního zboží o 0,7 %, strojů a dopravních prostředků o 0,3 % a ceny chemikálií o 0,2 %.</w:t>
      </w:r>
    </w:p>
    <w:p w:rsidR="002E0C7D" w:rsidRPr="002E0C7D" w:rsidRDefault="002E0C7D" w:rsidP="002E0C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2E0C7D" w:rsidRPr="002E0C7D" w:rsidRDefault="002E0C7D" w:rsidP="002E0C7D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0C7D">
        <w:rPr>
          <w:rFonts w:ascii="Arial" w:hAnsi="Arial" w:cs="Arial"/>
          <w:b/>
          <w:sz w:val="20"/>
          <w:szCs w:val="20"/>
        </w:rPr>
        <w:t>Směnné relace</w:t>
      </w:r>
      <w:r w:rsidRPr="002E0C7D">
        <w:rPr>
          <w:rFonts w:ascii="Arial" w:hAnsi="Arial" w:cs="Arial"/>
          <w:sz w:val="20"/>
          <w:szCs w:val="20"/>
        </w:rPr>
        <w:t xml:space="preserve"> se zvýšily na hodnotu 99,9 % (v září hodnota 99,5 %). Z významnějších skupin dosáhlo negativních hodnot směnných relací průmyslové spotřební zboží (99,3 %), stroje a dopravní prostředky (99,6 %) a polotovary (99,8 %). Pozitivních hodnot dosáhla pouze minerální paliva (103,4 %). </w:t>
      </w:r>
    </w:p>
    <w:p w:rsidR="00331A2F" w:rsidRPr="002E0C7D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2E0C7D" w:rsidRPr="002E0C7D" w:rsidRDefault="002E0C7D" w:rsidP="002E0C7D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0C7D">
        <w:rPr>
          <w:rFonts w:ascii="Arial" w:hAnsi="Arial" w:cs="Arial"/>
          <w:b/>
          <w:sz w:val="20"/>
          <w:szCs w:val="20"/>
        </w:rPr>
        <w:t>Ceny</w:t>
      </w:r>
      <w:r w:rsidRPr="002E0C7D">
        <w:rPr>
          <w:rFonts w:ascii="Arial" w:hAnsi="Arial" w:cs="Arial"/>
          <w:sz w:val="20"/>
          <w:szCs w:val="20"/>
        </w:rPr>
        <w:t xml:space="preserve"> </w:t>
      </w:r>
      <w:r w:rsidRPr="002E0C7D">
        <w:rPr>
          <w:rFonts w:ascii="Arial" w:hAnsi="Arial" w:cs="Arial"/>
          <w:b/>
          <w:sz w:val="20"/>
          <w:szCs w:val="20"/>
        </w:rPr>
        <w:t>vývozu</w:t>
      </w:r>
      <w:r w:rsidRPr="002E0C7D">
        <w:rPr>
          <w:rFonts w:ascii="Arial" w:hAnsi="Arial" w:cs="Arial"/>
          <w:sz w:val="20"/>
          <w:szCs w:val="20"/>
        </w:rPr>
        <w:t>, zejména důsledkem oslabení koruny vůči euru a dolaru, se zvýšily o 5,5 % (v září o 4,9 %). Největší vliv na vývoj celkového meziročního indexu měl růst cen strojů a dopravních prostředků o 5,7 %. Ceny polotovarů rostly o 7,3 %, chemikálií o 6,4 % a ceny průmyslového spotřebního zboží o 5,2 %. Ceny minerálních paliv klesly o 2,8 %.</w:t>
      </w:r>
    </w:p>
    <w:p w:rsidR="002E0C7D" w:rsidRPr="002E0C7D" w:rsidRDefault="002E0C7D" w:rsidP="002E0C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E0C7D" w:rsidRPr="002E0C7D" w:rsidRDefault="002E0C7D" w:rsidP="002E0C7D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0C7D">
        <w:rPr>
          <w:rFonts w:ascii="Arial" w:hAnsi="Arial" w:cs="Arial"/>
          <w:b/>
          <w:sz w:val="20"/>
          <w:szCs w:val="20"/>
        </w:rPr>
        <w:t>Dovozní</w:t>
      </w:r>
      <w:r w:rsidRPr="002E0C7D">
        <w:rPr>
          <w:rFonts w:ascii="Arial" w:hAnsi="Arial" w:cs="Arial"/>
          <w:sz w:val="20"/>
          <w:szCs w:val="20"/>
        </w:rPr>
        <w:t xml:space="preserve"> </w:t>
      </w:r>
      <w:r w:rsidRPr="002E0C7D">
        <w:rPr>
          <w:rFonts w:ascii="Arial" w:hAnsi="Arial" w:cs="Arial"/>
          <w:b/>
          <w:sz w:val="20"/>
          <w:szCs w:val="20"/>
        </w:rPr>
        <w:t>ceny</w:t>
      </w:r>
      <w:r w:rsidRPr="002E0C7D">
        <w:rPr>
          <w:rFonts w:ascii="Arial" w:hAnsi="Arial" w:cs="Arial"/>
          <w:sz w:val="20"/>
          <w:szCs w:val="20"/>
        </w:rPr>
        <w:t xml:space="preserve"> rostly o 4,5 % (v září o 3,5 %). Největší vliv na vývoj celkového meziročního indexu měl růst cen strojů a dopravních prostředků o 7,2 %. Ceny polotovarů rostly o 6,1 %, průmyslového spotřebního zboží o 5,5 % a ceny chemikálií o 3,8 %. Ceny minerálních paliv klesly o 5,4 % a ceny ostatních surovin o 3,1 %.</w:t>
      </w:r>
    </w:p>
    <w:p w:rsidR="002E0C7D" w:rsidRPr="002E0C7D" w:rsidRDefault="002E0C7D" w:rsidP="002E0C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10A8" w:rsidRPr="002E0C7D" w:rsidRDefault="002E0C7D" w:rsidP="002E0C7D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0C7D">
        <w:rPr>
          <w:rFonts w:ascii="Arial" w:hAnsi="Arial" w:cs="Arial"/>
          <w:b/>
          <w:sz w:val="20"/>
          <w:szCs w:val="20"/>
        </w:rPr>
        <w:t>Směnné relace</w:t>
      </w:r>
      <w:r w:rsidRPr="002E0C7D">
        <w:rPr>
          <w:rFonts w:ascii="Arial" w:hAnsi="Arial" w:cs="Arial"/>
          <w:sz w:val="20"/>
          <w:szCs w:val="20"/>
        </w:rPr>
        <w:t xml:space="preserve"> se snížily na hodnotu 101,0 % (v září hodnota 101,4 %), nicméně již dvacátý druhý měsíc zůstaly pozitivní. Z významnějších skupin dosáhly nejvyšších pozitivních hodnot směnných relací ostatní suroviny (110,2 %), chemikálie (102,5 %) a polotovary (101,1 %). Negativní hodnoty směnných relací zaznamenaly potraviny (95,9 %), stroje a dopravní prostředky (98,6 %) a průmyslové spotřební zboží (99,7 %).</w:t>
      </w:r>
    </w:p>
    <w:sectPr w:rsidR="008310A8" w:rsidRPr="002E0C7D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1B5B"/>
    <w:multiLevelType w:val="hybridMultilevel"/>
    <w:tmpl w:val="6F0C8B74"/>
    <w:lvl w:ilvl="0" w:tplc="A4D87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24FE9"/>
    <w:multiLevelType w:val="hybridMultilevel"/>
    <w:tmpl w:val="DB281238"/>
    <w:lvl w:ilvl="0" w:tplc="3836D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9EF2B06"/>
    <w:multiLevelType w:val="hybridMultilevel"/>
    <w:tmpl w:val="FC8E7B32"/>
    <w:lvl w:ilvl="0" w:tplc="64AC8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4719F1"/>
    <w:multiLevelType w:val="hybridMultilevel"/>
    <w:tmpl w:val="3CD2A3D0"/>
    <w:lvl w:ilvl="0" w:tplc="538C8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195DAA"/>
    <w:multiLevelType w:val="hybridMultilevel"/>
    <w:tmpl w:val="780AA1B0"/>
    <w:lvl w:ilvl="0" w:tplc="1C14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C2283"/>
    <w:multiLevelType w:val="hybridMultilevel"/>
    <w:tmpl w:val="1166D408"/>
    <w:lvl w:ilvl="0" w:tplc="C55A8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F55FA"/>
    <w:multiLevelType w:val="hybridMultilevel"/>
    <w:tmpl w:val="4704D09E"/>
    <w:lvl w:ilvl="0" w:tplc="5A701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8"/>
  </w:num>
  <w:num w:numId="4">
    <w:abstractNumId w:val="21"/>
  </w:num>
  <w:num w:numId="5">
    <w:abstractNumId w:val="37"/>
  </w:num>
  <w:num w:numId="6">
    <w:abstractNumId w:val="44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18"/>
  </w:num>
  <w:num w:numId="11">
    <w:abstractNumId w:val="25"/>
  </w:num>
  <w:num w:numId="12">
    <w:abstractNumId w:val="2"/>
  </w:num>
  <w:num w:numId="13">
    <w:abstractNumId w:val="8"/>
  </w:num>
  <w:num w:numId="14">
    <w:abstractNumId w:val="41"/>
  </w:num>
  <w:num w:numId="15">
    <w:abstractNumId w:val="26"/>
  </w:num>
  <w:num w:numId="16">
    <w:abstractNumId w:val="11"/>
  </w:num>
  <w:num w:numId="17">
    <w:abstractNumId w:val="1"/>
  </w:num>
  <w:num w:numId="18">
    <w:abstractNumId w:val="45"/>
  </w:num>
  <w:num w:numId="19">
    <w:abstractNumId w:val="23"/>
  </w:num>
  <w:num w:numId="20">
    <w:abstractNumId w:val="29"/>
  </w:num>
  <w:num w:numId="21">
    <w:abstractNumId w:val="0"/>
  </w:num>
  <w:num w:numId="22">
    <w:abstractNumId w:val="35"/>
  </w:num>
  <w:num w:numId="23">
    <w:abstractNumId w:val="17"/>
  </w:num>
  <w:num w:numId="24">
    <w:abstractNumId w:val="10"/>
  </w:num>
  <w:num w:numId="25">
    <w:abstractNumId w:val="40"/>
  </w:num>
  <w:num w:numId="26">
    <w:abstractNumId w:val="33"/>
  </w:num>
  <w:num w:numId="27">
    <w:abstractNumId w:val="3"/>
  </w:num>
  <w:num w:numId="28">
    <w:abstractNumId w:val="27"/>
  </w:num>
  <w:num w:numId="29">
    <w:abstractNumId w:val="7"/>
  </w:num>
  <w:num w:numId="30">
    <w:abstractNumId w:val="34"/>
  </w:num>
  <w:num w:numId="31">
    <w:abstractNumId w:val="30"/>
  </w:num>
  <w:num w:numId="32">
    <w:abstractNumId w:val="31"/>
  </w:num>
  <w:num w:numId="33">
    <w:abstractNumId w:val="36"/>
  </w:num>
  <w:num w:numId="34">
    <w:abstractNumId w:val="20"/>
  </w:num>
  <w:num w:numId="35">
    <w:abstractNumId w:val="4"/>
  </w:num>
  <w:num w:numId="36">
    <w:abstractNumId w:val="32"/>
  </w:num>
  <w:num w:numId="37">
    <w:abstractNumId w:val="12"/>
  </w:num>
  <w:num w:numId="38">
    <w:abstractNumId w:val="28"/>
  </w:num>
  <w:num w:numId="39">
    <w:abstractNumId w:val="19"/>
  </w:num>
  <w:num w:numId="40">
    <w:abstractNumId w:val="22"/>
  </w:num>
  <w:num w:numId="41">
    <w:abstractNumId w:val="39"/>
  </w:num>
  <w:num w:numId="42">
    <w:abstractNumId w:val="43"/>
  </w:num>
  <w:num w:numId="43">
    <w:abstractNumId w:val="14"/>
  </w:num>
  <w:num w:numId="44">
    <w:abstractNumId w:val="16"/>
  </w:num>
  <w:num w:numId="45">
    <w:abstractNumId w:val="5"/>
  </w:num>
  <w:num w:numId="46">
    <w:abstractNumId w:val="42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E73F5"/>
    <w:rsid w:val="003E77AA"/>
    <w:rsid w:val="003F3C6B"/>
    <w:rsid w:val="00456D09"/>
    <w:rsid w:val="00473B54"/>
    <w:rsid w:val="0047592A"/>
    <w:rsid w:val="004759F5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6D19D4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5CB7"/>
    <w:rsid w:val="00AD295F"/>
    <w:rsid w:val="00AF3F9A"/>
    <w:rsid w:val="00AF7EF4"/>
    <w:rsid w:val="00B41559"/>
    <w:rsid w:val="00B42445"/>
    <w:rsid w:val="00B56A5C"/>
    <w:rsid w:val="00BC25FD"/>
    <w:rsid w:val="00C3017E"/>
    <w:rsid w:val="00C452BC"/>
    <w:rsid w:val="00C73F5D"/>
    <w:rsid w:val="00C753B0"/>
    <w:rsid w:val="00C7702E"/>
    <w:rsid w:val="00CA082F"/>
    <w:rsid w:val="00D3407E"/>
    <w:rsid w:val="00D8115D"/>
    <w:rsid w:val="00D85387"/>
    <w:rsid w:val="00DD4667"/>
    <w:rsid w:val="00DE45DA"/>
    <w:rsid w:val="00E4204D"/>
    <w:rsid w:val="00E50809"/>
    <w:rsid w:val="00E54D7B"/>
    <w:rsid w:val="00E67FF5"/>
    <w:rsid w:val="00E91915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A20B-4B81-456C-A399-012C9948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14</cp:revision>
  <cp:lastPrinted>2011-10-18T08:43:00Z</cp:lastPrinted>
  <dcterms:created xsi:type="dcterms:W3CDTF">2014-04-15T12:32:00Z</dcterms:created>
  <dcterms:modified xsi:type="dcterms:W3CDTF">2014-12-16T09:21:00Z</dcterms:modified>
</cp:coreProperties>
</file>